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2375CE" w:rsidRDefault="00D1014A" w:rsidP="0080086A">
      <w:pPr>
        <w:tabs>
          <w:tab w:val="left" w:pos="1200"/>
        </w:tabs>
        <w:ind w:left="-851"/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 w:rsidRPr="002375CE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2497455" cy="182880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بة</w:t>
      </w:r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>ش</w:t>
      </w:r>
      <w:proofErr w:type="spellEnd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جوطرافيا</w:t>
      </w:r>
      <w:proofErr w:type="spellEnd"/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ليَذ</w:t>
      </w:r>
      <w:proofErr w:type="spellEnd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ئةدةبيات</w:t>
      </w:r>
      <w:proofErr w:type="spellEnd"/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زا</w:t>
      </w: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نكؤ</w:t>
      </w:r>
      <w:proofErr w:type="spellEnd"/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سةلاحةدين</w:t>
      </w:r>
      <w:proofErr w:type="spellEnd"/>
    </w:p>
    <w:p w:rsidR="003C0EC5" w:rsidRPr="0044411F" w:rsidRDefault="00CC76FC" w:rsidP="0044411F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با</w:t>
      </w: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بةت</w:t>
      </w:r>
      <w:proofErr w:type="spellEnd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proofErr w:type="spellStart"/>
      <w:r w:rsidR="0044411F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يَشة</w:t>
      </w:r>
      <w:proofErr w:type="spellEnd"/>
      <w:r w:rsidR="0044411F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proofErr w:type="spellStart"/>
      <w:r w:rsidR="0044411F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ذينطةيةكان</w:t>
      </w:r>
      <w:proofErr w:type="spellEnd"/>
      <w:r w:rsidR="0044411F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</w:p>
    <w:p w:rsidR="003C0EC5" w:rsidRPr="0044411F" w:rsidRDefault="0044411F" w:rsidP="00471694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ثةرتوكى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proofErr w:type="spellStart"/>
      <w:r w:rsidR="00CC76FC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</w:t>
      </w:r>
      <w:r w:rsidR="00BD2C4A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رس</w:t>
      </w:r>
      <w:r w:rsidR="00BE7DD0" w:rsidRPr="0044411F">
        <w:rPr>
          <w:rFonts w:ascii="Ali- Arabesque" w:hAnsi="Ali- Arabesque" w:cs="Ali_K_Samik"/>
          <w:sz w:val="32"/>
          <w:szCs w:val="32"/>
          <w:rtl/>
          <w:lang w:bidi="ar-IQ"/>
        </w:rPr>
        <w:t>ى</w:t>
      </w:r>
      <w:proofErr w:type="spellEnd"/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CC76FC" w:rsidRPr="0044411F">
        <w:rPr>
          <w:rFonts w:ascii="Ali- Arabesque" w:hAnsi="Ali- Arabesque" w:cs="Ali_K_Samik"/>
          <w:sz w:val="32"/>
          <w:szCs w:val="32"/>
          <w:rtl/>
          <w:lang w:bidi="ar-IQ"/>
        </w:rPr>
        <w:t>(</w:t>
      </w:r>
      <w:r w:rsidR="00CC76FC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سالَي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471694">
        <w:rPr>
          <w:rFonts w:ascii="Ali- Arabesque" w:hAnsi="Ali- Arabesque" w:cs="Ali_K_Samik" w:hint="cs"/>
          <w:sz w:val="32"/>
          <w:szCs w:val="32"/>
          <w:rtl/>
          <w:lang w:bidi="ar-IQ"/>
        </w:rPr>
        <w:t>2</w:t>
      </w:r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) </w:t>
      </w:r>
    </w:p>
    <w:p w:rsidR="00665E4D" w:rsidRPr="0044411F" w:rsidRDefault="003C0EC5" w:rsidP="0044411F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ناو</w:t>
      </w:r>
      <w:r w:rsidR="00BD2C4A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ى </w:t>
      </w:r>
      <w:proofErr w:type="spellStart"/>
      <w:r w:rsidR="00BD2C4A" w:rsidRPr="0044411F">
        <w:rPr>
          <w:rFonts w:ascii="Ali- Arabesque" w:hAnsi="Ali- Arabesque" w:cs="Ali_K_Samik"/>
          <w:sz w:val="32"/>
          <w:szCs w:val="32"/>
          <w:rtl/>
          <w:lang w:bidi="ar-IQ"/>
        </w:rPr>
        <w:t>مام</w:t>
      </w:r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>وستا</w:t>
      </w:r>
      <w:proofErr w:type="spellEnd"/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:</w:t>
      </w:r>
      <w:proofErr w:type="spellStart"/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>م.ي</w:t>
      </w:r>
      <w:proofErr w:type="spellEnd"/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proofErr w:type="spellStart"/>
      <w:r w:rsidR="0044411F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سؤزان</w:t>
      </w:r>
      <w:proofErr w:type="spellEnd"/>
      <w:r w:rsidR="0044411F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صديق على</w:t>
      </w:r>
    </w:p>
    <w:p w:rsidR="00BD2C4A" w:rsidRPr="0044411F" w:rsidRDefault="0044411F" w:rsidP="00F70DE6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سالَى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خويَندن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: 2022-2023</w:t>
      </w:r>
    </w:p>
    <w:p w:rsidR="00BD2C4A" w:rsidRPr="000C0C3A" w:rsidRDefault="00910245" w:rsidP="00BD2C4A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Ali_K_Samik"/>
          <w:sz w:val="24"/>
          <w:szCs w:val="24"/>
          <w:rtl/>
          <w:lang w:bidi="ar-IQ"/>
        </w:rPr>
      </w:pPr>
      <w:proofErr w:type="spellStart"/>
      <w:r>
        <w:rPr>
          <w:rFonts w:ascii="Times New Roman" w:hAnsi="Times New Roman" w:cs="Ali_K_Samik" w:hint="cs"/>
          <w:sz w:val="24"/>
          <w:szCs w:val="24"/>
          <w:rtl/>
          <w:lang w:bidi="ar-IQ"/>
        </w:rPr>
        <w:t>ثةرتوكى</w:t>
      </w:r>
      <w:proofErr w:type="spellEnd"/>
      <w:r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</w:t>
      </w:r>
      <w:proofErr w:type="spellStart"/>
      <w:r>
        <w:rPr>
          <w:rFonts w:ascii="Times New Roman" w:hAnsi="Times New Roman" w:cs="Ali_K_Samik" w:hint="cs"/>
          <w:sz w:val="24"/>
          <w:szCs w:val="24"/>
          <w:rtl/>
          <w:lang w:bidi="ar-IQ"/>
        </w:rPr>
        <w:t>كؤرِس</w:t>
      </w:r>
      <w:proofErr w:type="spellEnd"/>
    </w:p>
    <w:p w:rsidR="008D46A4" w:rsidRPr="000C0C3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Ali_K_Samik"/>
          <w:sz w:val="24"/>
          <w:szCs w:val="24"/>
          <w:rtl/>
          <w:lang w:val="en-US" w:bidi="ar-IQ"/>
        </w:rPr>
      </w:pPr>
      <w:r w:rsidRPr="000C0C3A">
        <w:rPr>
          <w:rFonts w:ascii="Times New Roman" w:hAnsi="Times New Roman" w:cs="Ali_K_Samik"/>
          <w:b/>
          <w:bCs/>
          <w:sz w:val="24"/>
          <w:szCs w:val="24"/>
          <w:rtl/>
          <w:lang w:bidi="ar-IQ"/>
        </w:rPr>
        <w:t xml:space="preserve"> </w:t>
      </w:r>
      <w:r w:rsidR="00B45135" w:rsidRPr="000C0C3A">
        <w:rPr>
          <w:rFonts w:ascii="Times New Roman" w:hAnsi="Times New Roman" w:cs="Ali_K_Samik"/>
          <w:b/>
          <w:bCs/>
          <w:sz w:val="24"/>
          <w:szCs w:val="2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44411F" w:rsidP="008966BA">
            <w:pPr>
              <w:spacing w:after="0" w:line="240" w:lineRule="auto"/>
              <w:jc w:val="center"/>
              <w:rPr>
                <w:rFonts w:ascii="Times New Roman" w:hAnsi="Times New Roman" w:cs="Ali_K_Samik"/>
                <w:sz w:val="24"/>
                <w:szCs w:val="24"/>
                <w:lang w:val="en-US" w:bidi="ar-JO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يَشة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ذينطةيةكان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كؤرِس</w:t>
            </w:r>
            <w:proofErr w:type="spellEnd"/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44411F" w:rsidP="00BD5EBA">
            <w:pPr>
              <w:bidi/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سؤزان</w:t>
            </w:r>
            <w:proofErr w:type="spellEnd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صديق على</w:t>
            </w:r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مامؤستا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رثرس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A3385E" w:rsidP="0044411F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-</w:t>
            </w:r>
            <w:r w:rsidR="00DA5E17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</w:t>
            </w:r>
            <w:r w:rsidR="0044411F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اداب</w:t>
            </w:r>
            <w:proofErr w:type="spellEnd"/>
          </w:p>
        </w:tc>
        <w:tc>
          <w:tcPr>
            <w:tcW w:w="2889" w:type="dxa"/>
          </w:tcPr>
          <w:p w:rsidR="008D46A4" w:rsidRPr="000C0C3A" w:rsidRDefault="006B29F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3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ش</w:t>
            </w:r>
            <w:proofErr w:type="spellEnd"/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/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ليَذ</w:t>
            </w:r>
            <w:proofErr w:type="spellEnd"/>
          </w:p>
        </w:tc>
      </w:tr>
      <w:tr w:rsidR="008D46A4" w:rsidRPr="000C0C3A" w:rsidTr="00C603F7">
        <w:trPr>
          <w:trHeight w:val="352"/>
        </w:trPr>
        <w:tc>
          <w:tcPr>
            <w:tcW w:w="6204" w:type="dxa"/>
            <w:gridSpan w:val="2"/>
          </w:tcPr>
          <w:p w:rsidR="008D46A4" w:rsidRPr="000C0C3A" w:rsidRDefault="0044411F" w:rsidP="0044411F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  <w:t>Sozan</w:t>
            </w:r>
            <w:proofErr w:type="spellEnd"/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  <w:t xml:space="preserve"> </w:t>
            </w:r>
            <w:hyperlink r:id="rId10" w:history="1">
              <w:r w:rsidRPr="000C0C3A">
                <w:rPr>
                  <w:rStyle w:val="Hyperlink"/>
                  <w:rFonts w:ascii="Times New Roman" w:hAnsi="Times New Roman" w:cs="Ali_K_Samik"/>
                  <w:b/>
                  <w:bCs/>
                  <w:sz w:val="24"/>
                  <w:szCs w:val="24"/>
                  <w:lang w:val="en-US" w:bidi="ar-IQ"/>
                </w:rPr>
                <w:t>.ali@su.edu.krd</w:t>
              </w:r>
            </w:hyperlink>
          </w:p>
        </w:tc>
        <w:tc>
          <w:tcPr>
            <w:tcW w:w="2889" w:type="dxa"/>
          </w:tcPr>
          <w:p w:rsidR="00F049F0" w:rsidRPr="000C0C3A" w:rsidRDefault="00F049F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ةيوةندى</w:t>
            </w:r>
            <w:proofErr w:type="spellEnd"/>
          </w:p>
          <w:p w:rsidR="008D46A4" w:rsidRPr="000C0C3A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9B18ED" w:rsidRPr="000C0C3A" w:rsidRDefault="009B18ED" w:rsidP="008E6ED2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تةنها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تيوَري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: </w:t>
            </w:r>
            <w:r w:rsidR="008E6ED2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3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</w:p>
          <w:p w:rsidR="006F7CE1" w:rsidRPr="000C0C3A" w:rsidRDefault="006F7CE1" w:rsidP="006F7CE1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889" w:type="dxa"/>
          </w:tcPr>
          <w:p w:rsidR="004805BA" w:rsidRPr="00471694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471694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5.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ةكةى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خويَندن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(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)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فتةيةكدا</w:t>
            </w:r>
            <w:proofErr w:type="spellEnd"/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IQ"/>
              </w:rPr>
            </w:pPr>
          </w:p>
          <w:p w:rsidR="008D46A4" w:rsidRPr="000C0C3A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0C0C3A" w:rsidTr="00C603F7">
        <w:trPr>
          <w:trHeight w:val="1190"/>
        </w:trPr>
        <w:tc>
          <w:tcPr>
            <w:tcW w:w="6204" w:type="dxa"/>
            <w:gridSpan w:val="2"/>
          </w:tcPr>
          <w:p w:rsidR="008D46A4" w:rsidRPr="000C0C3A" w:rsidRDefault="0009500B" w:rsidP="00471694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CC76FC" w:rsidRPr="000C0C3A"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  <w:t>12</w:t>
            </w:r>
            <w:r w:rsidR="0099299E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</w:p>
          <w:p w:rsidR="00F56A6C" w:rsidRPr="000C0C3A" w:rsidRDefault="00F56A6C" w:rsidP="00F56A6C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2889" w:type="dxa"/>
          </w:tcPr>
          <w:p w:rsidR="009C0A8B" w:rsidRPr="000C0C3A" w:rsidRDefault="009C0A8B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ذمارة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اركردن</w:t>
            </w:r>
            <w:proofErr w:type="spellEnd"/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0C0C3A" w:rsidRDefault="008D46A4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8D46A4" w:rsidP="0099299E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0C0C3A" w:rsidRDefault="0076257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د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3E3E27" w:rsidRPr="000C0C3A" w:rsidRDefault="0044411F" w:rsidP="003E3E27">
            <w:pPr>
              <w:bidi/>
              <w:spacing w:after="24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ؤز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صديق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عل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,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كالؤريؤسم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(2010)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ؤليَذ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داب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/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لاحةدي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,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ستةرم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وار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(2016) ,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يست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م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ش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لة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اريدةدةر</w:t>
            </w:r>
            <w:proofErr w:type="spellEnd"/>
          </w:p>
        </w:tc>
        <w:tc>
          <w:tcPr>
            <w:tcW w:w="2889" w:type="dxa"/>
          </w:tcPr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رِؤفايل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مامؤستا</w:t>
            </w:r>
            <w:proofErr w:type="spellEnd"/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0C0C3A" w:rsidRDefault="006766C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DC6D63" w:rsidP="0044411F">
            <w:pPr>
              <w:bidi/>
              <w:spacing w:after="0" w:line="240" w:lineRule="auto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ذينط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 w:rsidR="0044411F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="0044411F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,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رافياي</w:t>
            </w:r>
            <w:proofErr w:type="spellEnd"/>
            <w:r w:rsidRPr="000C0C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ذينط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يَش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ذينطةييةكان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r w:rsidRPr="000C0C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يسبوونى</w:t>
            </w:r>
            <w:proofErr w:type="spellEnd"/>
            <w:r w:rsidR="0044411F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ذينطة</w:t>
            </w:r>
            <w:proofErr w:type="spellEnd"/>
            <w:r w:rsidR="0044411F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,</w:t>
            </w:r>
            <w:r w:rsidR="00CF29CD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</w:tc>
        <w:tc>
          <w:tcPr>
            <w:tcW w:w="2889" w:type="dxa"/>
          </w:tcPr>
          <w:p w:rsidR="008D46A4" w:rsidRPr="000C0C3A" w:rsidRDefault="00CF510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ووشة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سةرةكيةكان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7927DD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</w:p>
        </w:tc>
      </w:tr>
      <w:tr w:rsidR="008D46A4" w:rsidRPr="000C0C3A" w:rsidTr="00C603F7">
        <w:trPr>
          <w:trHeight w:val="2442"/>
        </w:trPr>
        <w:tc>
          <w:tcPr>
            <w:tcW w:w="9093" w:type="dxa"/>
            <w:gridSpan w:val="3"/>
          </w:tcPr>
          <w:p w:rsidR="00471694" w:rsidRDefault="00471694" w:rsidP="00390B31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</w:p>
          <w:p w:rsidR="00A87D40" w:rsidRPr="000C0C3A" w:rsidRDefault="00471694" w:rsidP="00390B31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10- </w:t>
            </w:r>
            <w:proofErr w:type="spellStart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ناوةرِؤكى</w:t>
            </w:r>
            <w:proofErr w:type="spellEnd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شتى</w:t>
            </w:r>
            <w:proofErr w:type="spellEnd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</w:p>
          <w:p w:rsidR="00A87D40" w:rsidRPr="000C0C3A" w:rsidRDefault="00A87D40" w:rsidP="00390B31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ابةت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يَش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ذينطةيةكان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يةكيَك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ابةت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رنطةكان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رافياي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ذينط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رد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ةيوةندي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نيَوان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ةردوو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قةكة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(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سروشت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مرؤي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)</w:t>
            </w:r>
            <w:r w:rsidR="00F61D44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ةم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ابةت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كار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ةكات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ةسةر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شاندان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يَش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ذينطةيةكان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قوتابيان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ؤزينةوة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ريَطا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ضارة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ونجاو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ؤيان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,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ضونك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ةموو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ونةوةرةكان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ةيوةستن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ذينطةيةك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تةندروست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A87D40" w:rsidRPr="000C0C3A" w:rsidRDefault="00A87D40" w:rsidP="00390B31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lang w:val="en-US" w:bidi="ar-IQ"/>
              </w:rPr>
            </w:pP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ةروةها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ةولَ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ةدات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است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ؤشيار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قوتابيان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ةرز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كاتةو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مةبةست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اراستن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ذينط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يس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وون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مةبةست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ةوة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ةم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ؤشياري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رِةنطدانةوة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ةبيَت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تاكةكان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ترى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ؤمةلَطا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ةروةها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ةم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ابةت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ةولَ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ةدات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ريَطاضارة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ونجاو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شان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دات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مةبةست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ةم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ردنةوةى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يَشة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ضينطةيةكان</w:t>
            </w:r>
            <w:proofErr w:type="spellEnd"/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FD437F" w:rsidRPr="000C0C3A" w:rsidTr="00C603F7">
        <w:trPr>
          <w:trHeight w:val="850"/>
        </w:trPr>
        <w:tc>
          <w:tcPr>
            <w:tcW w:w="9093" w:type="dxa"/>
            <w:gridSpan w:val="3"/>
          </w:tcPr>
          <w:p w:rsidR="00E774F7" w:rsidRPr="00910245" w:rsidRDefault="00E774F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11-</w:t>
            </w:r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ئامانجةكانى </w:t>
            </w:r>
            <w:proofErr w:type="spellStart"/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  <w:r w:rsidR="003A6B2B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5D3595" w:rsidRPr="00910245" w:rsidRDefault="00F61D4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1-</w:t>
            </w:r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شناكردنى</w:t>
            </w:r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ضةمك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يَناسةكانى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ذينطة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ذينطة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وة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نيشانكردنى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ذينطة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رؤظ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ونةوةران</w:t>
            </w:r>
            <w:proofErr w:type="spellEnd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شتى</w:t>
            </w:r>
            <w:proofErr w:type="spellEnd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A67B7E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272AEA" w:rsidRPr="00910245" w:rsidRDefault="00E774F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2-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شنا</w:t>
            </w:r>
            <w:proofErr w:type="spellEnd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ردنى</w:t>
            </w:r>
            <w:proofErr w:type="spellEnd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F61D4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61D4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يَشة</w:t>
            </w:r>
            <w:proofErr w:type="spellEnd"/>
            <w:r w:rsidR="00F61D4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61D4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ذينطةييةكان</w:t>
            </w:r>
            <w:proofErr w:type="spellEnd"/>
            <w:r w:rsidR="00F61D4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ؤكارةكانى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روست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ةم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يَشانة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  <w:r w:rsidR="00272AEA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E774F7" w:rsidRPr="000C0C3A" w:rsidRDefault="00F61D4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3-</w:t>
            </w:r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ئاشنا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ردنيان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ترين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ريَطا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ضارةكانى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ةم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يَشة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ذينطةيانة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وهةولَ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دان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ؤشياركردنةوةيان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ةترسى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ردةوام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ةم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يَشانة</w:t>
            </w:r>
            <w:proofErr w:type="spellEnd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  <w:r w:rsidR="00E774F7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6D5235" w:rsidRPr="000C0C3A" w:rsidRDefault="006D52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4- </w:t>
            </w: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يَدانى</w:t>
            </w:r>
            <w:proofErr w:type="spellEnd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زانيارى</w:t>
            </w:r>
            <w:proofErr w:type="spellEnd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لةسة</w:t>
            </w:r>
            <w:r w:rsidR="0091024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ر</w:t>
            </w:r>
            <w:proofErr w:type="spellEnd"/>
            <w:r w:rsidR="0091024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91024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ةرئةنجامى</w:t>
            </w:r>
            <w:proofErr w:type="spellEnd"/>
            <w:r w:rsidR="0091024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91024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يَشة</w:t>
            </w:r>
            <w:proofErr w:type="spellEnd"/>
            <w:r w:rsidR="0091024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91024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ذينطةيةكان</w:t>
            </w:r>
            <w:proofErr w:type="spellEnd"/>
            <w:r w:rsidR="0091024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080BA1" w:rsidRPr="000C0C3A" w:rsidRDefault="001F088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2.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ئةركةكانى</w:t>
            </w:r>
            <w:proofErr w:type="spellEnd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قوتابى</w:t>
            </w:r>
            <w:proofErr w:type="spellEnd"/>
            <w:r w:rsidR="005A6AA1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:</w:t>
            </w:r>
          </w:p>
          <w:p w:rsidR="00B916A8" w:rsidRPr="000C0C3A" w:rsidRDefault="007863C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ريتي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1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قوتاب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هةموو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انةكاند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2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هةموو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تاقيكردنةوةكاند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3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ةذدار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كرد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طفتوطوَ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سةر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ناوةرِوَك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ابةتةك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ثرسياركردن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>.</w:t>
            </w: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7F0899" w:rsidRPr="000C0C3A" w:rsidRDefault="007863C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3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ِيَطاكا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ان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تنة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اموست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م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يَطايان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كاردةهيَنيَ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ةخت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ث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اتاشوَ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رنامة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اوةر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وَين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يشاندا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يَن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طراف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رضا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ةرتوك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ةنهةجي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0F2337" w:rsidRPr="000C0C3A" w:rsidRDefault="000F233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‌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4-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يستةم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لَسةنط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اندن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قوتاب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وو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ريةكةو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سةر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20)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نمر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.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ةل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ي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الَ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60)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ردنةوة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رس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  <w:proofErr w:type="spellEnd"/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483D3F" w:rsidRPr="000C0C3A" w:rsidRDefault="001D0FCF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1</w:t>
            </w: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5</w:t>
            </w:r>
            <w:r w:rsidR="007D54D1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>دةرئةنجامةكانى</w:t>
            </w:r>
            <w:proofErr w:type="spellEnd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فيَر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>بوون</w:t>
            </w:r>
            <w:proofErr w:type="spellEnd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D92F91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  <w:r w:rsidR="00880492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-</w:t>
            </w:r>
          </w:p>
          <w:p w:rsidR="007863CF" w:rsidRPr="000C0C3A" w:rsidRDefault="00A60BCB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1-</w:t>
            </w:r>
            <w:r w:rsidR="009E2EE4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شنابوونى</w:t>
            </w:r>
            <w:proofErr w:type="spellEnd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يان</w:t>
            </w:r>
            <w:proofErr w:type="spellEnd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ابةت</w:t>
            </w:r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ى</w:t>
            </w:r>
            <w:proofErr w:type="spellEnd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كيَشة</w:t>
            </w:r>
            <w:proofErr w:type="spellEnd"/>
            <w:r w:rsidR="00C332AA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ذينطة</w:t>
            </w:r>
            <w:r w:rsidR="00C332AA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ييةكان</w:t>
            </w:r>
            <w:proofErr w:type="spellEnd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تيَطةياندنيان</w:t>
            </w:r>
            <w:proofErr w:type="spellEnd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مةترسى</w:t>
            </w:r>
            <w:proofErr w:type="spellEnd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ةردةوام</w:t>
            </w:r>
            <w:proofErr w:type="spellEnd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ةو</w:t>
            </w:r>
            <w:proofErr w:type="spellEnd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كيَشانة</w:t>
            </w:r>
            <w:proofErr w:type="spellEnd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B933FF" w:rsidRPr="000C0C3A" w:rsidRDefault="007863CF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2-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نى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زانيارى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تةواو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سةر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رِيَطا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ضارةى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ونجاو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هةريةك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كيَشةكان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31812" w:rsidRPr="000C0C3A" w:rsidRDefault="00B933FF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3-بةرز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ونةوةى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ستى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هؤشيارى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يان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ارةى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ذينطة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ةو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كيَشانةى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كة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رِووبةرِووى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دةبنةوة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  </w:t>
            </w:r>
          </w:p>
          <w:p w:rsidR="00C91D23" w:rsidRPr="000C0C3A" w:rsidRDefault="00C91D23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4-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شنا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يان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سةر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ثاراستنى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ذينطة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2375CE" w:rsidTr="00C603F7">
        <w:tc>
          <w:tcPr>
            <w:tcW w:w="9093" w:type="dxa"/>
            <w:gridSpan w:val="3"/>
          </w:tcPr>
          <w:p w:rsidR="000E3987" w:rsidRPr="000C0C3A" w:rsidRDefault="00222D3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ليستى</w:t>
            </w:r>
            <w:proofErr w:type="spellEnd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سةرضاوةكان</w:t>
            </w:r>
            <w:proofErr w:type="spellEnd"/>
          </w:p>
          <w:p w:rsidR="0053512C" w:rsidRPr="000C0C3A" w:rsidRDefault="0053512C" w:rsidP="00390B3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سةرضاوةكاني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ابةتةكة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:</w:t>
            </w:r>
          </w:p>
          <w:p w:rsidR="008966BA" w:rsidRPr="000C0C3A" w:rsidRDefault="004373F8" w:rsidP="00390B3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1-</w:t>
            </w:r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جوطرافياى </w:t>
            </w:r>
            <w:proofErr w:type="spellStart"/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ذينطة</w:t>
            </w:r>
            <w:proofErr w:type="spellEnd"/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C332AA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, </w:t>
            </w:r>
            <w:proofErr w:type="spellStart"/>
            <w:r w:rsidR="00C332AA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ث.د</w:t>
            </w:r>
            <w:proofErr w:type="spellEnd"/>
            <w:r w:rsidR="00C332AA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332AA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زاد</w:t>
            </w:r>
            <w:proofErr w:type="spellEnd"/>
            <w:r w:rsidR="00C332AA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محمد امين </w:t>
            </w:r>
            <w:proofErr w:type="spellStart"/>
            <w:r w:rsidR="00C332AA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نةقشبةندي</w:t>
            </w:r>
            <w:proofErr w:type="spellEnd"/>
            <w:r w:rsidR="00C332AA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, </w:t>
            </w:r>
            <w:proofErr w:type="spellStart"/>
            <w:r w:rsidR="00C332AA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ضاثخانةى</w:t>
            </w:r>
            <w:proofErr w:type="spellEnd"/>
            <w:r w:rsidR="00C332AA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332AA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ي</w:t>
            </w:r>
            <w:proofErr w:type="spellEnd"/>
            <w:r w:rsidR="00C332AA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332AA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سةلاَحةدين</w:t>
            </w:r>
            <w:proofErr w:type="spellEnd"/>
            <w:r w:rsidR="00C332AA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 w:rsidR="00C332AA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هةوليَر</w:t>
            </w:r>
            <w:proofErr w:type="spellEnd"/>
            <w:r w:rsidR="00C332AA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, 2017 </w:t>
            </w:r>
            <w:r w:rsidR="00A67B7E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. </w:t>
            </w:r>
          </w:p>
          <w:p w:rsidR="008D1918" w:rsidRPr="000C0C3A" w:rsidRDefault="009C653F" w:rsidP="00390B3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>2</w:t>
            </w:r>
            <w:r w:rsidR="004373F8" w:rsidRPr="000C0C3A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>- الانسان و تلوث البيئة ,د. محمد صابر ,مدينة الملك عبدالعزيز للعلوم و التقنية , الادارة العامة للتوعية و النشر</w:t>
            </w:r>
            <w:r w:rsidR="00300358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>,2000</w:t>
            </w:r>
          </w:p>
          <w:p w:rsidR="004373F8" w:rsidRPr="000C0C3A" w:rsidRDefault="004373F8" w:rsidP="00390B3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3- البيئة .. و مشكلات التلوث ,محمد حسان عوض, حسن احمد شحاتة </w:t>
            </w:r>
            <w:r w:rsidR="00300358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, </w:t>
            </w:r>
            <w:r w:rsidRPr="000C0C3A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>جامعة الازهر, دار طيبة للنشر و التوزيع.2013</w:t>
            </w:r>
          </w:p>
          <w:p w:rsidR="001E5014" w:rsidRPr="000C0C3A" w:rsidRDefault="00D1219D" w:rsidP="00390B3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>4-</w:t>
            </w:r>
            <w:r w:rsidR="009C653F" w:rsidRPr="000C0C3A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3F497A" w:rsidRPr="000C0C3A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>التلوث البيئي , د. على حسن موسى , دار الفكر المعاصر , دمشق سوريا , 2000.</w:t>
            </w:r>
          </w:p>
          <w:p w:rsidR="00CC5CD1" w:rsidRPr="007234FE" w:rsidRDefault="007234FE" w:rsidP="00390B3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bidi="ar-IQ"/>
              </w:rPr>
            </w:pPr>
            <w:r w:rsidRPr="007234FE">
              <w:rPr>
                <w:rFonts w:ascii="Times New Roman" w:eastAsia="Times New Roman" w:hAnsi="Times New Roman" w:cs="Times New Roman" w:hint="cs"/>
                <w:rtl/>
                <w:lang w:val="en-US" w:bidi="ar-IQ"/>
              </w:rPr>
              <w:t xml:space="preserve"> </w:t>
            </w:r>
          </w:p>
        </w:tc>
      </w:tr>
      <w:tr w:rsidR="008D46A4" w:rsidRPr="000C0C3A" w:rsidTr="00C603F7">
        <w:tc>
          <w:tcPr>
            <w:tcW w:w="2518" w:type="dxa"/>
            <w:tcBorders>
              <w:bottom w:val="single" w:sz="8" w:space="0" w:color="auto"/>
            </w:tcBorders>
          </w:tcPr>
          <w:p w:rsidR="008D46A4" w:rsidRPr="000C0C3A" w:rsidRDefault="00300358" w:rsidP="006222E6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ناوى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مامؤستاى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وانةبيَذ</w:t>
            </w:r>
            <w:proofErr w:type="spellEnd"/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D46A4" w:rsidRPr="000C0C3A" w:rsidRDefault="006222E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بابةتةكان</w:t>
            </w:r>
            <w:proofErr w:type="spellEnd"/>
          </w:p>
        </w:tc>
      </w:tr>
      <w:tr w:rsidR="008D46A4" w:rsidRPr="000C0C3A" w:rsidTr="00C603F7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D407D" w:rsidRPr="000C0C3A" w:rsidRDefault="00D1219D" w:rsidP="001E5014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ؤزان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صديق على</w:t>
            </w:r>
          </w:p>
          <w:p w:rsidR="00BD407D" w:rsidRPr="000C0C3A" w:rsidRDefault="00BD407D" w:rsidP="00880492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  <w:p w:rsidR="00495585" w:rsidRPr="000C0C3A" w:rsidRDefault="00495585" w:rsidP="00495585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E5014" w:rsidRPr="000C0C3A" w:rsidRDefault="000D0ED6" w:rsidP="00390B31">
            <w:pPr>
              <w:bidi/>
              <w:jc w:val="both"/>
              <w:rPr>
                <w:rFonts w:cs="Ali_K_Samik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/ </w:t>
            </w:r>
            <w:proofErr w:type="spellStart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ناوةرؤكي</w:t>
            </w:r>
            <w:proofErr w:type="spellEnd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بابةتةكة</w:t>
            </w:r>
            <w:proofErr w:type="spellEnd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</w:p>
          <w:p w:rsidR="00B74C24" w:rsidRPr="000C0C3A" w:rsidRDefault="00CA4FCD" w:rsidP="00390B31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="00300358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يةكةم</w:t>
            </w:r>
            <w:proofErr w:type="spellEnd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1E501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</w:p>
          <w:p w:rsidR="00C816E9" w:rsidRPr="000C0C3A" w:rsidRDefault="005935B2" w:rsidP="00390B31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وازةيةك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ون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ناوةو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َشة</w:t>
            </w:r>
            <w:proofErr w:type="spellEnd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ذينطةيةكان</w:t>
            </w:r>
            <w:proofErr w:type="spellEnd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ناس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</w:t>
            </w:r>
            <w:r w:rsidR="00AC3616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C3616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ةمكي</w:t>
            </w:r>
            <w:proofErr w:type="spellEnd"/>
            <w:r w:rsidR="00AC3616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C3616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ذينطة</w:t>
            </w:r>
            <w:proofErr w:type="spellEnd"/>
            <w:r w:rsidR="00AC3616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 w:rsidR="00D1219D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ناسة</w:t>
            </w:r>
            <w:proofErr w:type="spellEnd"/>
            <w:r w:rsidR="00D1219D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="00CA4FCD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ةمكي</w:t>
            </w:r>
            <w:proofErr w:type="spellEnd"/>
            <w:r w:rsidR="00D1219D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D1219D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="00D1219D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D1219D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 w:rsidR="00D1219D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D1219D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ذينطة</w:t>
            </w:r>
            <w:proofErr w:type="spellEnd"/>
            <w:r w:rsidR="00D1219D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,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ناس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َش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ذينطةيةكان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</w:p>
          <w:p w:rsidR="00B74C24" w:rsidRPr="000C0C3A" w:rsidRDefault="00C816E9" w:rsidP="00390B31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ي</w:t>
            </w:r>
            <w:proofErr w:type="spellEnd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وو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r w:rsidR="00E668A6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</w:p>
          <w:p w:rsidR="008E5DC1" w:rsidRPr="000C0C3A" w:rsidRDefault="00B74C24" w:rsidP="00390B31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ذينط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ؤليَن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ر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َش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ذينطةيةكان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ابةشكردنيان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ةند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طروثيَك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290819" w:rsidRPr="000C0C3A" w:rsidRDefault="00B74C24" w:rsidP="00390B31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ىَ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ي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َش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ناوبرد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ةرضاوةو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امةت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روشتيةكان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ابةش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بيَت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وو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جؤر</w:t>
            </w:r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: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َش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ناوبرد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ةو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ةرضاو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امةت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روشتيان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نوىَ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بنةو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ؤكارةكا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روست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,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نيشانةكا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كةوت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َشةي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,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ئةنجامةكا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ريَطا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رةكانى</w:t>
            </w:r>
            <w:proofErr w:type="spellEnd"/>
          </w:p>
          <w:p w:rsidR="001A5FBA" w:rsidRPr="000C0C3A" w:rsidRDefault="00B74C24" w:rsidP="00390B31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رةم</w:t>
            </w:r>
            <w:proofErr w:type="spellEnd"/>
            <w:r w:rsidR="00290819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تةواوكةر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شوو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,</w:t>
            </w:r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90819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="00290819" w:rsidRPr="000C0C3A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="00290819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َشةى</w:t>
            </w:r>
            <w:proofErr w:type="spellEnd"/>
            <w:r w:rsidR="00290819" w:rsidRPr="000C0C3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90819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ناوبرد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ةرضا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وةو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امةت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روشتيةكا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نوىَ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نابنةو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ؤكارةكانى</w:t>
            </w:r>
            <w:proofErr w:type="spellEnd"/>
            <w:r w:rsidR="00355022" w:rsidRPr="000C0C3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روست</w:t>
            </w:r>
            <w:proofErr w:type="spellEnd"/>
            <w:r w:rsidR="00355022" w:rsidRPr="000C0C3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="00355022" w:rsidRPr="000C0C3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,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نيشانةكانى</w:t>
            </w:r>
            <w:proofErr w:type="spellEnd"/>
            <w:r w:rsidR="00355022" w:rsidRPr="000C0C3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كةوتنى</w:t>
            </w:r>
            <w:proofErr w:type="spellEnd"/>
            <w:r w:rsidR="00355022" w:rsidRPr="000C0C3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ةم</w:t>
            </w:r>
            <w:proofErr w:type="spellEnd"/>
            <w:r w:rsidR="00355022" w:rsidRPr="000C0C3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َشةية</w:t>
            </w:r>
            <w:proofErr w:type="spellEnd"/>
            <w:r w:rsidR="00355022" w:rsidRPr="000C0C3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,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ئةنجامةكانى</w:t>
            </w:r>
            <w:proofErr w:type="spellEnd"/>
            <w:r w:rsidR="00355022" w:rsidRPr="000C0C3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300358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و </w:t>
            </w:r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ريَطا</w:t>
            </w:r>
            <w:r w:rsidR="00355022" w:rsidRPr="000C0C3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رةكانى</w:t>
            </w:r>
            <w:proofErr w:type="spellEnd"/>
            <w:r w:rsidR="00355022" w:rsidRPr="000C0C3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290819" w:rsidRPr="000C0C3A" w:rsidRDefault="006B79D0" w:rsidP="00390B31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نجةم</w:t>
            </w:r>
            <w:proofErr w:type="spellEnd"/>
            <w:r w:rsidR="00EB1E76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: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شةكي</w:t>
            </w: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ةك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ر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َشةكا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س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وون</w:t>
            </w:r>
            <w:proofErr w:type="spellEnd"/>
            <w:r w:rsidR="00300358">
              <w:rPr>
                <w:rFonts w:cs="Ali_K_Samik" w:hint="cs"/>
                <w:sz w:val="24"/>
                <w:szCs w:val="24"/>
                <w:rtl/>
                <w:lang w:val="en-US" w:bidi="ar-IQ"/>
              </w:rPr>
              <w:t>,</w:t>
            </w: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َشةى</w:t>
            </w:r>
            <w:proofErr w:type="spellEnd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س</w:t>
            </w:r>
            <w:proofErr w:type="spellEnd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خاك</w:t>
            </w:r>
            <w:proofErr w:type="spellEnd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 ,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شيَوةكا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س</w:t>
            </w:r>
            <w:proofErr w:type="spellEnd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خاك</w:t>
            </w:r>
            <w:proofErr w:type="spellEnd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وهؤكارةكانى</w:t>
            </w:r>
            <w:proofErr w:type="spellEnd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روست</w:t>
            </w:r>
            <w:proofErr w:type="spellEnd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َشةي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روةها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و ريَطا </w:t>
            </w:r>
            <w:proofErr w:type="spellStart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رةسةرييةكان</w:t>
            </w:r>
            <w:proofErr w:type="spellEnd"/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F7005F" w:rsidRPr="000C0C3A" w:rsidRDefault="008E5DC1" w:rsidP="00390B31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شةشةم</w:t>
            </w:r>
            <w:proofErr w:type="spellEnd"/>
            <w:r w:rsidR="00F7005F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1A5FBA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r w:rsidR="00F7005F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َشةى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س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وون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اشةرِؤ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رِةقةكان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ناسةى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اشةرِؤ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رِةقةكان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ؤليَنكردنيان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روةها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زيانةكانى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اشةرِؤ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رِقةكان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ريَطا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رةسةريةكانى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ةم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جؤرة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س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وونة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, و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ةو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طرفتانةى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ديَنة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ةردةم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رةسةركردنى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اشةرِؤ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رِةقةكان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1A5FBA" w:rsidRPr="000C0C3A" w:rsidRDefault="00EB1E76" w:rsidP="00910245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حةفتةم</w:t>
            </w:r>
            <w:proofErr w:type="spellEnd"/>
            <w:r w:rsidR="00405EC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َشةى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س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و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وازةيةك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ونة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ناو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بةتى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س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و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واتر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شيَوةكانى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ةم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جؤرة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س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وونة</w:t>
            </w:r>
            <w:proofErr w:type="spellEnd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,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رو</w:t>
            </w:r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ةها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شيَوة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س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و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ابارين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ؤكارةكان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ؤزينةوة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رِيَطا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رة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طونجاو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ريةكةيان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E70587" w:rsidRPr="000C0C3A" w:rsidRDefault="00E95BA9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</w:t>
            </w:r>
            <w:r w:rsidR="00EB1E76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ي</w:t>
            </w:r>
            <w:proofErr w:type="spellEnd"/>
            <w:r w:rsidR="00EB1E76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90B31">
              <w:rPr>
                <w:rFonts w:cs="Ali_K_Samik" w:hint="cs"/>
                <w:sz w:val="24"/>
                <w:szCs w:val="24"/>
                <w:rtl/>
                <w:lang w:bidi="ar-IQ"/>
              </w:rPr>
              <w:t>هةشتةم</w:t>
            </w:r>
            <w:proofErr w:type="spellEnd"/>
            <w:r w:rsidR="00034A8C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:</w:t>
            </w:r>
            <w:r w:rsidR="00E70587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اسكردن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يس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ئاو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سةر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زةو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ؤكارةكان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روست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نيان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نطاوةكان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ضارةسةركردنيان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405EC0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.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روةها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اسكردن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يس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ئاو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ذيَر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زةو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ؤكارةكان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روست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نطاوةكان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ضارةسةركردنيان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.</w:t>
            </w:r>
          </w:p>
          <w:p w:rsidR="007225E1" w:rsidRPr="000C0C3A" w:rsidRDefault="007225E1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405EC0" w:rsidRPr="000C0C3A" w:rsidRDefault="00EB1E76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ي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نؤيةم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: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اسكردن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يس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ئاو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ةريا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زةرياكان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,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ؤكارةكان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ضارةسةرةي</w:t>
            </w:r>
            <w:r w:rsidR="00390B31">
              <w:rPr>
                <w:rFonts w:cs="Ali_K_Samik" w:hint="cs"/>
                <w:sz w:val="24"/>
                <w:szCs w:val="24"/>
                <w:rtl/>
                <w:lang w:bidi="ar-IQ"/>
              </w:rPr>
              <w:t>ي</w:t>
            </w:r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ةكان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,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روةها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اسكردن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يس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وا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,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يس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كةرةكان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ضين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ةبن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ة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ضةند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جؤر (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يسكةرة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نضينةيةكان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يس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كةرة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نابنضينةيةكان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) </w:t>
            </w:r>
          </w:p>
          <w:p w:rsidR="00E70587" w:rsidRPr="000C0C3A" w:rsidRDefault="00E70587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F45210" w:rsidRDefault="00EB1E76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ةيةم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: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تةواوكةر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يَشوو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اسكردن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ؤكارةكان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يس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وا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ةرئةنجامةكان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يس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وا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,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اسكردن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ريَطا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ضارةسةرييةكان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يس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وا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390B31">
              <w:rPr>
                <w:rFonts w:cs="Ali_K_Samik" w:hint="cs"/>
                <w:sz w:val="24"/>
                <w:szCs w:val="24"/>
                <w:rtl/>
                <w:lang w:bidi="ar-IQ"/>
              </w:rPr>
              <w:t>.</w:t>
            </w:r>
          </w:p>
          <w:p w:rsidR="00390B31" w:rsidRPr="000C0C3A" w:rsidRDefault="00390B31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405EC0" w:rsidRPr="000C0C3A" w:rsidRDefault="00F71BBD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يازد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: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تةواوكةر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يَشوو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اسكرد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 ريَطا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ضارةسةرييةكا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يس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وا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ك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ل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ضةند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ابةتيَك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يَك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يَت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,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روةها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اسكرد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ئةو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نطاوان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ك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كاريطةر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ؤكارةكا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ئ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جؤر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يس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ك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ةكاتةو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870B15" w:rsidRPr="000C0C3A" w:rsidRDefault="00EB1E76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وازدةم</w:t>
            </w:r>
            <w:proofErr w:type="spellEnd"/>
            <w:r w:rsidR="00405EC0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: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اسكردن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كيَشة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طةرم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طؤ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زةو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,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يَناسة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كيَشة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طةرم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طؤ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زةو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و</w:t>
            </w:r>
            <w:r w:rsidR="00870B15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ؤكارةكانى</w:t>
            </w:r>
            <w:proofErr w:type="spellEnd"/>
            <w:r w:rsidR="00870B15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870B15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روستى</w:t>
            </w:r>
            <w:proofErr w:type="spellEnd"/>
            <w:r w:rsidR="00870B15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870B15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 w:rsidR="00870B15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اسكردنى</w:t>
            </w:r>
            <w:proofErr w:type="spellEnd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ة</w:t>
            </w:r>
            <w:r w:rsidR="00870B15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رئةنجامةكانى</w:t>
            </w:r>
            <w:proofErr w:type="spellEnd"/>
            <w:r w:rsidR="00870B15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870B15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طةرم</w:t>
            </w:r>
            <w:proofErr w:type="spellEnd"/>
            <w:r w:rsidR="00870B15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870B15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 w:rsidR="00870B15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870B15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طؤى</w:t>
            </w:r>
            <w:proofErr w:type="spellEnd"/>
            <w:r w:rsidR="00870B15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870B15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زةو</w:t>
            </w:r>
            <w:r w:rsidR="00390B31">
              <w:rPr>
                <w:rFonts w:cs="Ali_K_Samik" w:hint="cs"/>
                <w:sz w:val="24"/>
                <w:szCs w:val="24"/>
                <w:rtl/>
                <w:lang w:bidi="ar-IQ"/>
              </w:rPr>
              <w:t>ى</w:t>
            </w:r>
            <w:proofErr w:type="spellEnd"/>
            <w:r w:rsidR="00870B15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.</w:t>
            </w:r>
          </w:p>
          <w:p w:rsidR="00870B15" w:rsidRPr="000C0C3A" w:rsidRDefault="00870B15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F45210" w:rsidRPr="000C0C3A" w:rsidRDefault="00870B15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سيَزد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: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تةواوكرد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ةرئةنجامةكا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يارد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طةر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طؤ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زةو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اسكرد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نطاوةكا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ضارةسةركرد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شويَنةوارةكا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C603F7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ياردةى</w:t>
            </w:r>
            <w:proofErr w:type="spellEnd"/>
            <w:r w:rsidR="00C603F7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C603F7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طةرم</w:t>
            </w:r>
            <w:proofErr w:type="spellEnd"/>
            <w:r w:rsidR="00C603F7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C603F7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 w:rsidR="00C603F7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C603F7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طؤى</w:t>
            </w:r>
            <w:proofErr w:type="spellEnd"/>
            <w:r w:rsidR="00C603F7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C603F7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زةوى</w:t>
            </w:r>
            <w:proofErr w:type="spellEnd"/>
          </w:p>
          <w:p w:rsidR="00C603F7" w:rsidRPr="000C0C3A" w:rsidRDefault="00C603F7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C603F7" w:rsidRPr="000C0C3A" w:rsidRDefault="00C603F7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ضارد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: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اسكرد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كيَشةى</w:t>
            </w:r>
            <w:proofErr w:type="spellEnd"/>
            <w:r w:rsidR="00390B31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طوَرِينى</w:t>
            </w:r>
            <w:proofErr w:type="spellEnd"/>
            <w:r w:rsidRPr="000C0C3A">
              <w:rPr>
                <w:rFonts w:cs="Ali_K_Samik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لاندسكيَبى</w:t>
            </w:r>
            <w:proofErr w:type="spellEnd"/>
            <w:r w:rsidRPr="000C0C3A">
              <w:rPr>
                <w:rFonts w:cs="Ali_K_Samik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سروشتى</w:t>
            </w:r>
            <w:proofErr w:type="spellEnd"/>
            <w:r w:rsidRPr="000C0C3A">
              <w:rPr>
                <w:rFonts w:cs="Ali_K_Samik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ؤ</w:t>
            </w:r>
            <w:proofErr w:type="spellEnd"/>
            <w:r w:rsidRPr="000C0C3A">
              <w:rPr>
                <w:rFonts w:cs="Ali_K_Samik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لاندسكيَثى</w:t>
            </w:r>
            <w:proofErr w:type="spellEnd"/>
            <w:r w:rsidRPr="000C0C3A">
              <w:rPr>
                <w:rFonts w:cs="Ali_K_Samik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مروَي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,</w:t>
            </w:r>
            <w:r w:rsidRPr="000C0C3A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يَناسةي</w:t>
            </w:r>
            <w:proofErr w:type="spellEnd"/>
            <w:r w:rsidRPr="000C0C3A">
              <w:rPr>
                <w:rFonts w:cs="Ali_K_Samik"/>
                <w:sz w:val="24"/>
                <w:szCs w:val="24"/>
                <w:rtl/>
                <w:lang w:bidi="ar-IQ"/>
              </w:rPr>
              <w:t xml:space="preserve"> (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كيَش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طؤرِينى</w:t>
            </w:r>
            <w:proofErr w:type="spellEnd"/>
            <w:r w:rsidRPr="000C0C3A">
              <w:rPr>
                <w:rFonts w:cs="Ali_K_Samik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لاندسكيَبى</w:t>
            </w:r>
            <w:proofErr w:type="spellEnd"/>
            <w:r w:rsidRPr="000C0C3A">
              <w:rPr>
                <w:rFonts w:cs="Ali_K_Samik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سروشتى</w:t>
            </w:r>
            <w:proofErr w:type="spellEnd"/>
            <w:r w:rsidRPr="000C0C3A">
              <w:rPr>
                <w:rFonts w:cs="Ali_K_Samik"/>
                <w:sz w:val="24"/>
                <w:szCs w:val="24"/>
                <w:rtl/>
                <w:lang w:bidi="ar-IQ"/>
              </w:rPr>
              <w:t xml:space="preserve"> )</w:t>
            </w: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اسكردن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ابةتةك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ة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وورد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7234FE" w:rsidRPr="000C0C3A" w:rsidRDefault="00C603F7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ثازدةم</w:t>
            </w:r>
            <w:proofErr w:type="spellEnd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: </w:t>
            </w:r>
            <w:proofErr w:type="spellStart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اسكردنى</w:t>
            </w:r>
            <w:proofErr w:type="spellEnd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كيَشةى</w:t>
            </w:r>
            <w:proofErr w:type="spellEnd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فراوان </w:t>
            </w:r>
            <w:proofErr w:type="spellStart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شارةكان</w:t>
            </w:r>
            <w:proofErr w:type="spellEnd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ؤكارةكانى</w:t>
            </w:r>
            <w:proofErr w:type="spellEnd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روودانى</w:t>
            </w:r>
            <w:proofErr w:type="spellEnd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اسكردنى</w:t>
            </w:r>
            <w:proofErr w:type="spellEnd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ةرئةنجامةكانى</w:t>
            </w:r>
            <w:proofErr w:type="spellEnd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ياردةى</w:t>
            </w:r>
            <w:proofErr w:type="spellEnd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فراوان </w:t>
            </w:r>
            <w:proofErr w:type="spellStart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0C0C3A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شارةكان</w:t>
            </w:r>
            <w:proofErr w:type="spellEnd"/>
          </w:p>
          <w:p w:rsidR="00001B33" w:rsidRPr="000C0C3A" w:rsidRDefault="00001B33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2518" w:type="dxa"/>
            <w:tcBorders>
              <w:top w:val="single" w:sz="8" w:space="0" w:color="auto"/>
            </w:tcBorders>
          </w:tcPr>
          <w:p w:rsidR="008D46A4" w:rsidRPr="000C0C3A" w:rsidRDefault="008D46A4" w:rsidP="001647A7">
            <w:pPr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0C0C3A" w:rsidRDefault="0049558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8. </w:t>
            </w:r>
            <w:proofErr w:type="spellStart"/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بابةتى</w:t>
            </w:r>
            <w:proofErr w:type="spellEnd"/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ثراكتيكى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(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طةر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هةبيَت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)</w:t>
            </w:r>
            <w:r w:rsidR="003E7DF3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/ نية </w:t>
            </w:r>
          </w:p>
        </w:tc>
      </w:tr>
      <w:tr w:rsidR="008D46A4" w:rsidRPr="000C0C3A" w:rsidTr="00C603F7">
        <w:trPr>
          <w:trHeight w:val="732"/>
        </w:trPr>
        <w:tc>
          <w:tcPr>
            <w:tcW w:w="9093" w:type="dxa"/>
            <w:gridSpan w:val="3"/>
          </w:tcPr>
          <w:p w:rsidR="008D46A4" w:rsidRPr="000C0C3A" w:rsidRDefault="00DD1C9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تاقيكردنةوةكان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677E0C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proofErr w:type="spellStart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نمونةي</w:t>
            </w:r>
            <w:proofErr w:type="spellEnd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سادةي</w:t>
            </w:r>
            <w:proofErr w:type="spellEnd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ثرسيار</w:t>
            </w:r>
            <w:proofErr w:type="spellEnd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485049" w:rsidRPr="000C0C3A" w:rsidRDefault="0048504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ثيَناسةى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ئةمانةي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خوارةوة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بكة : </w:t>
            </w:r>
          </w:p>
          <w:p w:rsidR="00DE21B0" w:rsidRPr="000C0C3A" w:rsidRDefault="000C0C3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1-ذينطة </w:t>
            </w:r>
            <w:r w:rsidR="00DE21B0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2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يَشة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ذينطةيةكان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DE21B0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 3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ذينطة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DE21B0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DE21B0" w:rsidRPr="000C0C3A" w:rsidRDefault="00910245" w:rsidP="00910245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JO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2-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نيشانةكانى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ركةوتنى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ناوضوونى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رضاو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رامةتة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روشتيةكانى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نوىَ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نابنةوة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ضين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؟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اسيان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بكة </w:t>
            </w:r>
            <w:r w:rsidR="00DE21B0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485049" w:rsidRPr="000C0C3A" w:rsidRDefault="000C0C3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JO"/>
              </w:rPr>
              <w:t>3-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نطاوةكانى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ضارةسةركردنى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اشةرِؤ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رِةقةكان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ضين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؟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اسيان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بكة </w:t>
            </w:r>
          </w:p>
        </w:tc>
      </w:tr>
      <w:tr w:rsidR="008D46A4" w:rsidRPr="000C0C3A" w:rsidTr="00C603F7">
        <w:trPr>
          <w:trHeight w:val="281"/>
        </w:trPr>
        <w:tc>
          <w:tcPr>
            <w:tcW w:w="9093" w:type="dxa"/>
            <w:gridSpan w:val="3"/>
          </w:tcPr>
          <w:p w:rsidR="001647A7" w:rsidRPr="000C0C3A" w:rsidRDefault="00410601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تيَبينى </w:t>
            </w:r>
            <w:r w:rsidR="006745B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تر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145FB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نية .</w:t>
            </w:r>
          </w:p>
        </w:tc>
      </w:tr>
      <w:tr w:rsidR="00E61AD2" w:rsidRPr="000C0C3A" w:rsidTr="00C603F7">
        <w:trPr>
          <w:trHeight w:val="272"/>
        </w:trPr>
        <w:tc>
          <w:tcPr>
            <w:tcW w:w="9093" w:type="dxa"/>
            <w:gridSpan w:val="3"/>
          </w:tcPr>
          <w:p w:rsidR="00B74DB6" w:rsidRPr="000C0C3A" w:rsidRDefault="00663873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1.</w:t>
            </w: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ثيَدا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ضونةوة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هاوةلَ</w:t>
            </w:r>
            <w:proofErr w:type="spellEnd"/>
          </w:p>
          <w:p w:rsidR="00B74DB6" w:rsidRPr="000C0C3A" w:rsidRDefault="00B74DB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   </w:t>
            </w:r>
          </w:p>
          <w:p w:rsidR="00961D90" w:rsidRPr="000C0C3A" w:rsidRDefault="00961D9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</w:tbl>
    <w:p w:rsidR="008D46A4" w:rsidRPr="002375CE" w:rsidRDefault="008D46A4" w:rsidP="008D46A4">
      <w:pPr>
        <w:rPr>
          <w:rFonts w:ascii="Times New Roman" w:hAnsi="Times New Roman" w:cs="Times New Roman"/>
          <w:sz w:val="18"/>
          <w:szCs w:val="18"/>
        </w:rPr>
      </w:pPr>
      <w:r w:rsidRPr="002375CE">
        <w:rPr>
          <w:rFonts w:ascii="Times New Roman" w:hAnsi="Times New Roman" w:cs="Times New Roman"/>
          <w:sz w:val="28"/>
          <w:szCs w:val="28"/>
        </w:rPr>
        <w:br/>
      </w:r>
    </w:p>
    <w:p w:rsidR="00E95307" w:rsidRPr="002375CE" w:rsidRDefault="00961D90" w:rsidP="008D46A4">
      <w:pPr>
        <w:rPr>
          <w:rFonts w:ascii="Times New Roman" w:hAnsi="Times New Roman" w:cs="Times New Roman"/>
          <w:lang w:val="en-US" w:bidi="ar-KW"/>
        </w:rPr>
      </w:pPr>
      <w:r w:rsidRPr="002375CE">
        <w:rPr>
          <w:rFonts w:ascii="Times New Roman" w:hAnsi="Times New Roman" w:cs="Times New Roman"/>
          <w:rtl/>
          <w:lang w:val="en-US" w:bidi="ar-KW"/>
        </w:rPr>
        <w:t xml:space="preserve"> </w:t>
      </w:r>
      <w:bookmarkStart w:id="0" w:name="_GoBack"/>
      <w:bookmarkEnd w:id="0"/>
    </w:p>
    <w:sectPr w:rsidR="00E95307" w:rsidRPr="002375CE" w:rsidSect="0080086A">
      <w:headerReference w:type="default" r:id="rId11"/>
      <w:footerReference w:type="default" r:id="rId12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2D" w:rsidRDefault="0083702D" w:rsidP="00483DD0">
      <w:pPr>
        <w:spacing w:after="0" w:line="240" w:lineRule="auto"/>
      </w:pPr>
      <w:r>
        <w:separator/>
      </w:r>
    </w:p>
  </w:endnote>
  <w:endnote w:type="continuationSeparator" w:id="0">
    <w:p w:rsidR="0083702D" w:rsidRDefault="0083702D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FE1CCA" w:rsidRDefault="00483DD0" w:rsidP="00FE1CC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eastAsia="Times New Roman" w:hAnsi="Cambria"/>
        <w:lang w:val="en-US"/>
      </w:rPr>
    </w:pPr>
    <w:r w:rsidRPr="00FE1CCA">
      <w:rPr>
        <w:rFonts w:ascii="Cambria" w:eastAsia="Times New Roman" w:hAnsi="Cambria"/>
      </w:rPr>
      <w:t xml:space="preserve">Directorate of Quality Assurance and Accreditation </w:t>
    </w:r>
    <w:r w:rsidR="00441BF4" w:rsidRPr="00FE1CCA">
      <w:rPr>
        <w:rFonts w:ascii="Cambria" w:eastAsia="Times New Roman" w:hAnsi="Cambria"/>
      </w:rPr>
      <w:t xml:space="preserve">          </w:t>
    </w:r>
    <w:r w:rsidRPr="00FE1CCA">
      <w:rPr>
        <w:rFonts w:ascii="Cambria" w:eastAsia="Times New Roman" w:hAnsi="Cambria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به‌ڕێوه‌به‌رایه‌ت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دڵنیای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جۆر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و </w:t>
    </w:r>
    <w:proofErr w:type="spellStart"/>
    <w:r w:rsidRPr="00FE1CCA">
      <w:rPr>
        <w:rFonts w:ascii="Cambria" w:eastAsia="Times New Roman" w:hAnsi="Cambria" w:hint="cs"/>
        <w:rtl/>
        <w:lang w:bidi="ar-KW"/>
      </w:rPr>
      <w:t>متمانه‌به‌خشین</w:t>
    </w:r>
    <w:proofErr w:type="spellEnd"/>
    <w:r w:rsidR="00FE1CCA" w:rsidRPr="00483DD0">
      <w:rPr>
        <w:rFonts w:ascii="Cambria" w:eastAsia="Times New Roman" w:hAnsi="Cambria"/>
        <w:lang w:val="en-US"/>
      </w:rPr>
      <w:tab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2D" w:rsidRDefault="0083702D" w:rsidP="00483DD0">
      <w:pPr>
        <w:spacing w:after="0" w:line="240" w:lineRule="auto"/>
      </w:pPr>
      <w:r>
        <w:separator/>
      </w:r>
    </w:p>
  </w:footnote>
  <w:footnote w:type="continuationSeparator" w:id="0">
    <w:p w:rsidR="0083702D" w:rsidRDefault="0083702D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6B9"/>
    <w:multiLevelType w:val="hybridMultilevel"/>
    <w:tmpl w:val="C346E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D55DA"/>
    <w:multiLevelType w:val="hybridMultilevel"/>
    <w:tmpl w:val="F4088BCC"/>
    <w:lvl w:ilvl="0" w:tplc="63EA5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61A9"/>
    <w:multiLevelType w:val="hybridMultilevel"/>
    <w:tmpl w:val="A0987EAA"/>
    <w:lvl w:ilvl="0" w:tplc="52D89F80">
      <w:start w:val="1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C79EF"/>
    <w:multiLevelType w:val="hybridMultilevel"/>
    <w:tmpl w:val="DE14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626B4"/>
    <w:multiLevelType w:val="hybridMultilevel"/>
    <w:tmpl w:val="7372816C"/>
    <w:lvl w:ilvl="0" w:tplc="F1BC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A6A87"/>
    <w:multiLevelType w:val="hybridMultilevel"/>
    <w:tmpl w:val="05C8448C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460B61E9"/>
    <w:multiLevelType w:val="hybridMultilevel"/>
    <w:tmpl w:val="CAB2A42E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0A02BA"/>
    <w:multiLevelType w:val="hybridMultilevel"/>
    <w:tmpl w:val="BDF05BBA"/>
    <w:lvl w:ilvl="0" w:tplc="F91E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1C578B"/>
    <w:multiLevelType w:val="hybridMultilevel"/>
    <w:tmpl w:val="6A1E8DA2"/>
    <w:lvl w:ilvl="0" w:tplc="04090013">
      <w:start w:val="1"/>
      <w:numFmt w:val="arabicAlpha"/>
      <w:lvlText w:val="%1-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F79B0"/>
    <w:multiLevelType w:val="hybridMultilevel"/>
    <w:tmpl w:val="354ACACA"/>
    <w:lvl w:ilvl="0" w:tplc="8C16A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96342"/>
    <w:multiLevelType w:val="hybridMultilevel"/>
    <w:tmpl w:val="3C7A6812"/>
    <w:lvl w:ilvl="0" w:tplc="14600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4EA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063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A8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430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67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2BA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A5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281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DA1E07"/>
    <w:multiLevelType w:val="hybridMultilevel"/>
    <w:tmpl w:val="9A5685C0"/>
    <w:lvl w:ilvl="0" w:tplc="F5763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F4B4DA5"/>
    <w:multiLevelType w:val="hybridMultilevel"/>
    <w:tmpl w:val="8F2887D0"/>
    <w:lvl w:ilvl="0" w:tplc="D0060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42872"/>
    <w:multiLevelType w:val="hybridMultilevel"/>
    <w:tmpl w:val="A382409A"/>
    <w:lvl w:ilvl="0" w:tplc="7EA2AD4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52F86"/>
    <w:multiLevelType w:val="hybridMultilevel"/>
    <w:tmpl w:val="6D6C64A0"/>
    <w:lvl w:ilvl="0" w:tplc="6D6A198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19"/>
  </w:num>
  <w:num w:numId="5">
    <w:abstractNumId w:val="21"/>
  </w:num>
  <w:num w:numId="6">
    <w:abstractNumId w:val="9"/>
  </w:num>
  <w:num w:numId="7">
    <w:abstractNumId w:val="6"/>
  </w:num>
  <w:num w:numId="8">
    <w:abstractNumId w:val="16"/>
  </w:num>
  <w:num w:numId="9">
    <w:abstractNumId w:val="4"/>
  </w:num>
  <w:num w:numId="10">
    <w:abstractNumId w:val="17"/>
  </w:num>
  <w:num w:numId="11">
    <w:abstractNumId w:val="7"/>
  </w:num>
  <w:num w:numId="12">
    <w:abstractNumId w:val="8"/>
  </w:num>
  <w:num w:numId="13">
    <w:abstractNumId w:val="15"/>
  </w:num>
  <w:num w:numId="14">
    <w:abstractNumId w:val="10"/>
  </w:num>
  <w:num w:numId="15">
    <w:abstractNumId w:val="2"/>
  </w:num>
  <w:num w:numId="16">
    <w:abstractNumId w:val="13"/>
  </w:num>
  <w:num w:numId="17">
    <w:abstractNumId w:val="18"/>
  </w:num>
  <w:num w:numId="18">
    <w:abstractNumId w:val="22"/>
  </w:num>
  <w:num w:numId="19">
    <w:abstractNumId w:val="11"/>
  </w:num>
  <w:num w:numId="20">
    <w:abstractNumId w:val="27"/>
  </w:num>
  <w:num w:numId="21">
    <w:abstractNumId w:val="12"/>
  </w:num>
  <w:num w:numId="22">
    <w:abstractNumId w:val="26"/>
  </w:num>
  <w:num w:numId="23">
    <w:abstractNumId w:val="23"/>
  </w:num>
  <w:num w:numId="24">
    <w:abstractNumId w:val="5"/>
  </w:num>
  <w:num w:numId="25">
    <w:abstractNumId w:val="14"/>
  </w:num>
  <w:num w:numId="26">
    <w:abstractNumId w:val="3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21C65"/>
    <w:rsid w:val="000237F9"/>
    <w:rsid w:val="00024130"/>
    <w:rsid w:val="000311F1"/>
    <w:rsid w:val="00033F70"/>
    <w:rsid w:val="00034A8C"/>
    <w:rsid w:val="0003570F"/>
    <w:rsid w:val="000360E5"/>
    <w:rsid w:val="00045B13"/>
    <w:rsid w:val="00051EE6"/>
    <w:rsid w:val="00061167"/>
    <w:rsid w:val="00065BD1"/>
    <w:rsid w:val="00080BA1"/>
    <w:rsid w:val="00092E11"/>
    <w:rsid w:val="0009500B"/>
    <w:rsid w:val="000B2B97"/>
    <w:rsid w:val="000C0C3A"/>
    <w:rsid w:val="000C4AF0"/>
    <w:rsid w:val="000D0ED6"/>
    <w:rsid w:val="000D5BCB"/>
    <w:rsid w:val="000E3987"/>
    <w:rsid w:val="000E6EBD"/>
    <w:rsid w:val="000F2337"/>
    <w:rsid w:val="00105C6F"/>
    <w:rsid w:val="00110775"/>
    <w:rsid w:val="00115186"/>
    <w:rsid w:val="00126472"/>
    <w:rsid w:val="00134B4F"/>
    <w:rsid w:val="00135BBB"/>
    <w:rsid w:val="00137D7C"/>
    <w:rsid w:val="00145FB3"/>
    <w:rsid w:val="001519CE"/>
    <w:rsid w:val="00153341"/>
    <w:rsid w:val="00157086"/>
    <w:rsid w:val="00163D07"/>
    <w:rsid w:val="001647A7"/>
    <w:rsid w:val="0017478B"/>
    <w:rsid w:val="001752F6"/>
    <w:rsid w:val="00175FA2"/>
    <w:rsid w:val="00181930"/>
    <w:rsid w:val="00191DAD"/>
    <w:rsid w:val="00194301"/>
    <w:rsid w:val="001A5FBA"/>
    <w:rsid w:val="001B20F8"/>
    <w:rsid w:val="001B4991"/>
    <w:rsid w:val="001C0353"/>
    <w:rsid w:val="001D0FCF"/>
    <w:rsid w:val="001D1F0C"/>
    <w:rsid w:val="001D3656"/>
    <w:rsid w:val="001D445A"/>
    <w:rsid w:val="001E5014"/>
    <w:rsid w:val="001E78FE"/>
    <w:rsid w:val="001F0889"/>
    <w:rsid w:val="001F37A6"/>
    <w:rsid w:val="001F44D3"/>
    <w:rsid w:val="0022279B"/>
    <w:rsid w:val="002229CC"/>
    <w:rsid w:val="00222D3F"/>
    <w:rsid w:val="00223C33"/>
    <w:rsid w:val="002375CE"/>
    <w:rsid w:val="00252033"/>
    <w:rsid w:val="002527C3"/>
    <w:rsid w:val="0025284B"/>
    <w:rsid w:val="002544A6"/>
    <w:rsid w:val="002636F5"/>
    <w:rsid w:val="00265F29"/>
    <w:rsid w:val="00267467"/>
    <w:rsid w:val="00272AEA"/>
    <w:rsid w:val="00287CB7"/>
    <w:rsid w:val="00290819"/>
    <w:rsid w:val="002A4B86"/>
    <w:rsid w:val="002E4A8E"/>
    <w:rsid w:val="002E6506"/>
    <w:rsid w:val="002F44B8"/>
    <w:rsid w:val="00300358"/>
    <w:rsid w:val="00301071"/>
    <w:rsid w:val="0030114C"/>
    <w:rsid w:val="003013F2"/>
    <w:rsid w:val="00313772"/>
    <w:rsid w:val="00316964"/>
    <w:rsid w:val="00320AE9"/>
    <w:rsid w:val="00323030"/>
    <w:rsid w:val="00331544"/>
    <w:rsid w:val="00333D36"/>
    <w:rsid w:val="00355022"/>
    <w:rsid w:val="00355603"/>
    <w:rsid w:val="0036135D"/>
    <w:rsid w:val="00365AD8"/>
    <w:rsid w:val="0036724B"/>
    <w:rsid w:val="003710B1"/>
    <w:rsid w:val="00381197"/>
    <w:rsid w:val="00384F1E"/>
    <w:rsid w:val="00390B31"/>
    <w:rsid w:val="003A67A2"/>
    <w:rsid w:val="003A6B2B"/>
    <w:rsid w:val="003A78DC"/>
    <w:rsid w:val="003B3667"/>
    <w:rsid w:val="003C0EC5"/>
    <w:rsid w:val="003D0C2D"/>
    <w:rsid w:val="003D742F"/>
    <w:rsid w:val="003E009D"/>
    <w:rsid w:val="003E3E27"/>
    <w:rsid w:val="003E7DF3"/>
    <w:rsid w:val="003F1582"/>
    <w:rsid w:val="003F4581"/>
    <w:rsid w:val="003F497A"/>
    <w:rsid w:val="00405EC0"/>
    <w:rsid w:val="00410601"/>
    <w:rsid w:val="0043001B"/>
    <w:rsid w:val="004346C2"/>
    <w:rsid w:val="004373F8"/>
    <w:rsid w:val="004404DE"/>
    <w:rsid w:val="00441BF4"/>
    <w:rsid w:val="0044336F"/>
    <w:rsid w:val="00443DDC"/>
    <w:rsid w:val="0044411F"/>
    <w:rsid w:val="004553B8"/>
    <w:rsid w:val="00455B75"/>
    <w:rsid w:val="00462AC2"/>
    <w:rsid w:val="004656D0"/>
    <w:rsid w:val="00467B80"/>
    <w:rsid w:val="00471694"/>
    <w:rsid w:val="0048021D"/>
    <w:rsid w:val="004805BA"/>
    <w:rsid w:val="00480E5E"/>
    <w:rsid w:val="00483D3F"/>
    <w:rsid w:val="00483DD0"/>
    <w:rsid w:val="00485049"/>
    <w:rsid w:val="00495585"/>
    <w:rsid w:val="00497166"/>
    <w:rsid w:val="004A3ACF"/>
    <w:rsid w:val="004B376A"/>
    <w:rsid w:val="004C6579"/>
    <w:rsid w:val="004E1842"/>
    <w:rsid w:val="004F4547"/>
    <w:rsid w:val="00500E1C"/>
    <w:rsid w:val="00513A62"/>
    <w:rsid w:val="0053158C"/>
    <w:rsid w:val="0053512C"/>
    <w:rsid w:val="005371A3"/>
    <w:rsid w:val="00541330"/>
    <w:rsid w:val="00571171"/>
    <w:rsid w:val="00571C05"/>
    <w:rsid w:val="00572BD2"/>
    <w:rsid w:val="005731B9"/>
    <w:rsid w:val="005935B2"/>
    <w:rsid w:val="005A6AA1"/>
    <w:rsid w:val="005A760A"/>
    <w:rsid w:val="005B30E5"/>
    <w:rsid w:val="005C7302"/>
    <w:rsid w:val="005D0EB7"/>
    <w:rsid w:val="005D2B1F"/>
    <w:rsid w:val="005D3595"/>
    <w:rsid w:val="005D7D9A"/>
    <w:rsid w:val="005F06DF"/>
    <w:rsid w:val="005F6F2D"/>
    <w:rsid w:val="00600351"/>
    <w:rsid w:val="006035DD"/>
    <w:rsid w:val="00613AC2"/>
    <w:rsid w:val="00616D0F"/>
    <w:rsid w:val="006222E6"/>
    <w:rsid w:val="00634F2B"/>
    <w:rsid w:val="0063696E"/>
    <w:rsid w:val="00636DB1"/>
    <w:rsid w:val="006373C5"/>
    <w:rsid w:val="0064350C"/>
    <w:rsid w:val="00643A80"/>
    <w:rsid w:val="00663873"/>
    <w:rsid w:val="00665E4D"/>
    <w:rsid w:val="006745BB"/>
    <w:rsid w:val="006766CD"/>
    <w:rsid w:val="00677BF4"/>
    <w:rsid w:val="00677E0C"/>
    <w:rsid w:val="00695467"/>
    <w:rsid w:val="006A5536"/>
    <w:rsid w:val="006A57BA"/>
    <w:rsid w:val="006B29F4"/>
    <w:rsid w:val="006B381C"/>
    <w:rsid w:val="006B79D0"/>
    <w:rsid w:val="006C3B09"/>
    <w:rsid w:val="006C419D"/>
    <w:rsid w:val="006D5235"/>
    <w:rsid w:val="006D7068"/>
    <w:rsid w:val="006E55AD"/>
    <w:rsid w:val="006F4683"/>
    <w:rsid w:val="006F7CE1"/>
    <w:rsid w:val="00701300"/>
    <w:rsid w:val="007225E1"/>
    <w:rsid w:val="007228B4"/>
    <w:rsid w:val="007234FE"/>
    <w:rsid w:val="00740DA8"/>
    <w:rsid w:val="00741D0F"/>
    <w:rsid w:val="0074381E"/>
    <w:rsid w:val="0075508F"/>
    <w:rsid w:val="00756BE1"/>
    <w:rsid w:val="007609E6"/>
    <w:rsid w:val="00761AF9"/>
    <w:rsid w:val="00762579"/>
    <w:rsid w:val="007811F2"/>
    <w:rsid w:val="007863CF"/>
    <w:rsid w:val="007927DD"/>
    <w:rsid w:val="007950EC"/>
    <w:rsid w:val="007A3451"/>
    <w:rsid w:val="007B196E"/>
    <w:rsid w:val="007B2C82"/>
    <w:rsid w:val="007B3ED3"/>
    <w:rsid w:val="007B6191"/>
    <w:rsid w:val="007B7E60"/>
    <w:rsid w:val="007C0BC6"/>
    <w:rsid w:val="007D084D"/>
    <w:rsid w:val="007D1903"/>
    <w:rsid w:val="007D3BD3"/>
    <w:rsid w:val="007D54D1"/>
    <w:rsid w:val="007D7892"/>
    <w:rsid w:val="007E2274"/>
    <w:rsid w:val="007E4B79"/>
    <w:rsid w:val="007F0899"/>
    <w:rsid w:val="0080086A"/>
    <w:rsid w:val="00803F64"/>
    <w:rsid w:val="00804DB5"/>
    <w:rsid w:val="008066A5"/>
    <w:rsid w:val="00813F10"/>
    <w:rsid w:val="00830E83"/>
    <w:rsid w:val="00830EE6"/>
    <w:rsid w:val="0083702D"/>
    <w:rsid w:val="00862F36"/>
    <w:rsid w:val="008640D8"/>
    <w:rsid w:val="008671C3"/>
    <w:rsid w:val="00870B15"/>
    <w:rsid w:val="00880492"/>
    <w:rsid w:val="00883701"/>
    <w:rsid w:val="008966BA"/>
    <w:rsid w:val="008C4D9C"/>
    <w:rsid w:val="008D1918"/>
    <w:rsid w:val="008D46A4"/>
    <w:rsid w:val="008E0D66"/>
    <w:rsid w:val="008E274B"/>
    <w:rsid w:val="008E5DC1"/>
    <w:rsid w:val="008E6ED2"/>
    <w:rsid w:val="00910245"/>
    <w:rsid w:val="00914666"/>
    <w:rsid w:val="00914683"/>
    <w:rsid w:val="009538AF"/>
    <w:rsid w:val="00960E27"/>
    <w:rsid w:val="00961D90"/>
    <w:rsid w:val="0096487D"/>
    <w:rsid w:val="009664F2"/>
    <w:rsid w:val="0097050A"/>
    <w:rsid w:val="0097370A"/>
    <w:rsid w:val="0099299E"/>
    <w:rsid w:val="009969D8"/>
    <w:rsid w:val="009B18ED"/>
    <w:rsid w:val="009C0A8B"/>
    <w:rsid w:val="009C46A3"/>
    <w:rsid w:val="009C653F"/>
    <w:rsid w:val="009D01D6"/>
    <w:rsid w:val="009E2EE4"/>
    <w:rsid w:val="009F3552"/>
    <w:rsid w:val="009F7BEC"/>
    <w:rsid w:val="00A0095C"/>
    <w:rsid w:val="00A0272B"/>
    <w:rsid w:val="00A028C8"/>
    <w:rsid w:val="00A06906"/>
    <w:rsid w:val="00A07592"/>
    <w:rsid w:val="00A17AC3"/>
    <w:rsid w:val="00A21A7A"/>
    <w:rsid w:val="00A23668"/>
    <w:rsid w:val="00A3385E"/>
    <w:rsid w:val="00A418B6"/>
    <w:rsid w:val="00A47B3F"/>
    <w:rsid w:val="00A60BCB"/>
    <w:rsid w:val="00A67B7E"/>
    <w:rsid w:val="00A87D40"/>
    <w:rsid w:val="00A96C8B"/>
    <w:rsid w:val="00AC3616"/>
    <w:rsid w:val="00AC6E81"/>
    <w:rsid w:val="00AD3FC6"/>
    <w:rsid w:val="00AD68F9"/>
    <w:rsid w:val="00AD79B4"/>
    <w:rsid w:val="00AE406B"/>
    <w:rsid w:val="00AE4C28"/>
    <w:rsid w:val="00AE69C5"/>
    <w:rsid w:val="00AF1638"/>
    <w:rsid w:val="00AF743C"/>
    <w:rsid w:val="00B06282"/>
    <w:rsid w:val="00B1274F"/>
    <w:rsid w:val="00B1455D"/>
    <w:rsid w:val="00B16113"/>
    <w:rsid w:val="00B341B9"/>
    <w:rsid w:val="00B45135"/>
    <w:rsid w:val="00B45D60"/>
    <w:rsid w:val="00B6128C"/>
    <w:rsid w:val="00B64887"/>
    <w:rsid w:val="00B72F85"/>
    <w:rsid w:val="00B747D9"/>
    <w:rsid w:val="00B74C24"/>
    <w:rsid w:val="00B74DB6"/>
    <w:rsid w:val="00B8039D"/>
    <w:rsid w:val="00B87075"/>
    <w:rsid w:val="00B916A8"/>
    <w:rsid w:val="00B91D6F"/>
    <w:rsid w:val="00B933FF"/>
    <w:rsid w:val="00BA60E4"/>
    <w:rsid w:val="00BA7F42"/>
    <w:rsid w:val="00BB501B"/>
    <w:rsid w:val="00BB726E"/>
    <w:rsid w:val="00BD06B5"/>
    <w:rsid w:val="00BD2C4A"/>
    <w:rsid w:val="00BD407D"/>
    <w:rsid w:val="00BD5EBA"/>
    <w:rsid w:val="00BE50D1"/>
    <w:rsid w:val="00BE7DD0"/>
    <w:rsid w:val="00BF3BD8"/>
    <w:rsid w:val="00C03707"/>
    <w:rsid w:val="00C061A8"/>
    <w:rsid w:val="00C211DE"/>
    <w:rsid w:val="00C22192"/>
    <w:rsid w:val="00C31812"/>
    <w:rsid w:val="00C331B5"/>
    <w:rsid w:val="00C332AA"/>
    <w:rsid w:val="00C40069"/>
    <w:rsid w:val="00C4331D"/>
    <w:rsid w:val="00C46D58"/>
    <w:rsid w:val="00C5215E"/>
    <w:rsid w:val="00C525DA"/>
    <w:rsid w:val="00C603F7"/>
    <w:rsid w:val="00C70467"/>
    <w:rsid w:val="00C8103B"/>
    <w:rsid w:val="00C816E9"/>
    <w:rsid w:val="00C857AF"/>
    <w:rsid w:val="00C91D23"/>
    <w:rsid w:val="00CA072E"/>
    <w:rsid w:val="00CA3930"/>
    <w:rsid w:val="00CA3A49"/>
    <w:rsid w:val="00CA3EA8"/>
    <w:rsid w:val="00CA4FCD"/>
    <w:rsid w:val="00CC5CD1"/>
    <w:rsid w:val="00CC76FC"/>
    <w:rsid w:val="00CD5AB4"/>
    <w:rsid w:val="00CE21D3"/>
    <w:rsid w:val="00CE6F7C"/>
    <w:rsid w:val="00CF038D"/>
    <w:rsid w:val="00CF29CD"/>
    <w:rsid w:val="00CF510D"/>
    <w:rsid w:val="00CF527C"/>
    <w:rsid w:val="00CF5475"/>
    <w:rsid w:val="00D1014A"/>
    <w:rsid w:val="00D10E24"/>
    <w:rsid w:val="00D112BC"/>
    <w:rsid w:val="00D1219D"/>
    <w:rsid w:val="00D26AA3"/>
    <w:rsid w:val="00D33667"/>
    <w:rsid w:val="00D55C4F"/>
    <w:rsid w:val="00D63A01"/>
    <w:rsid w:val="00D70421"/>
    <w:rsid w:val="00D71BC8"/>
    <w:rsid w:val="00D77AE7"/>
    <w:rsid w:val="00D919E8"/>
    <w:rsid w:val="00D92F91"/>
    <w:rsid w:val="00D97B32"/>
    <w:rsid w:val="00DA13C1"/>
    <w:rsid w:val="00DA1EEA"/>
    <w:rsid w:val="00DA5E17"/>
    <w:rsid w:val="00DB3571"/>
    <w:rsid w:val="00DC6D63"/>
    <w:rsid w:val="00DD1C94"/>
    <w:rsid w:val="00DD4325"/>
    <w:rsid w:val="00DE21B0"/>
    <w:rsid w:val="00DE72AC"/>
    <w:rsid w:val="00DF2899"/>
    <w:rsid w:val="00DF5D6A"/>
    <w:rsid w:val="00E0564D"/>
    <w:rsid w:val="00E07A69"/>
    <w:rsid w:val="00E23961"/>
    <w:rsid w:val="00E252FA"/>
    <w:rsid w:val="00E339F9"/>
    <w:rsid w:val="00E36B75"/>
    <w:rsid w:val="00E437DE"/>
    <w:rsid w:val="00E60065"/>
    <w:rsid w:val="00E61A47"/>
    <w:rsid w:val="00E61AD2"/>
    <w:rsid w:val="00E63E00"/>
    <w:rsid w:val="00E668A6"/>
    <w:rsid w:val="00E70587"/>
    <w:rsid w:val="00E734FA"/>
    <w:rsid w:val="00E74CDB"/>
    <w:rsid w:val="00E774F7"/>
    <w:rsid w:val="00E873BC"/>
    <w:rsid w:val="00E95307"/>
    <w:rsid w:val="00E95BA9"/>
    <w:rsid w:val="00EA3C19"/>
    <w:rsid w:val="00EA72AB"/>
    <w:rsid w:val="00EB1E76"/>
    <w:rsid w:val="00EB504D"/>
    <w:rsid w:val="00EB53DF"/>
    <w:rsid w:val="00EC04BC"/>
    <w:rsid w:val="00ED3387"/>
    <w:rsid w:val="00ED3CE9"/>
    <w:rsid w:val="00EE60FC"/>
    <w:rsid w:val="00EF4B22"/>
    <w:rsid w:val="00EF7C73"/>
    <w:rsid w:val="00F03CD7"/>
    <w:rsid w:val="00F049F0"/>
    <w:rsid w:val="00F10810"/>
    <w:rsid w:val="00F15179"/>
    <w:rsid w:val="00F3523A"/>
    <w:rsid w:val="00F45210"/>
    <w:rsid w:val="00F510E5"/>
    <w:rsid w:val="00F5476E"/>
    <w:rsid w:val="00F56A6C"/>
    <w:rsid w:val="00F6006D"/>
    <w:rsid w:val="00F61D44"/>
    <w:rsid w:val="00F64CAA"/>
    <w:rsid w:val="00F7005F"/>
    <w:rsid w:val="00F70DE6"/>
    <w:rsid w:val="00F71BBD"/>
    <w:rsid w:val="00F74D66"/>
    <w:rsid w:val="00FA0353"/>
    <w:rsid w:val="00FA1451"/>
    <w:rsid w:val="00FA4358"/>
    <w:rsid w:val="00FA5927"/>
    <w:rsid w:val="00FB7AFF"/>
    <w:rsid w:val="00FB7C7A"/>
    <w:rsid w:val="00FC6601"/>
    <w:rsid w:val="00FD1C2F"/>
    <w:rsid w:val="00FD437F"/>
    <w:rsid w:val="00FD50C1"/>
    <w:rsid w:val="00FE114A"/>
    <w:rsid w:val="00FE1252"/>
    <w:rsid w:val="00FE1A08"/>
    <w:rsid w:val="00FE1CCA"/>
    <w:rsid w:val="00FE2920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.ali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FA84-C8BD-4585-BDE4-945A5733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aher</cp:lastModifiedBy>
  <cp:revision>36</cp:revision>
  <cp:lastPrinted>2015-11-07T06:46:00Z</cp:lastPrinted>
  <dcterms:created xsi:type="dcterms:W3CDTF">2021-09-29T18:13:00Z</dcterms:created>
  <dcterms:modified xsi:type="dcterms:W3CDTF">2022-11-11T11:25:00Z</dcterms:modified>
</cp:coreProperties>
</file>